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A8AC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（第13第２項、第３項）</w:t>
      </w:r>
    </w:p>
    <w:p w14:paraId="3F77AAF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CE5E54C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参　加　申　込　書</w:t>
      </w:r>
    </w:p>
    <w:p w14:paraId="4A9A773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2DC5452" w14:textId="77777777" w:rsidR="00E268C1" w:rsidRPr="00F86838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799B915F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024E39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23B2DD6" w14:textId="77777777" w:rsidR="00E268C1" w:rsidRPr="00F86838" w:rsidRDefault="00E268C1" w:rsidP="00E268C1">
      <w:pPr>
        <w:autoSpaceDE w:val="0"/>
        <w:autoSpaceDN w:val="0"/>
        <w:ind w:leftChars="100" w:left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長野県知事　阿部　守一　　様</w:t>
      </w:r>
    </w:p>
    <w:p w14:paraId="335A1D65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3267D71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6A7290D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住　　　　所</w:t>
      </w:r>
    </w:p>
    <w:p w14:paraId="25DE98C3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商号又は名称</w:t>
      </w:r>
    </w:p>
    <w:p w14:paraId="67973DCA" w14:textId="4BDD510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42"/>
          <w:kern w:val="0"/>
          <w:szCs w:val="21"/>
          <w:fitText w:val="1386" w:id="-1293662976"/>
        </w:rPr>
        <w:t>代表者氏</w:t>
      </w:r>
      <w:r w:rsidRPr="00F86838">
        <w:rPr>
          <w:rFonts w:hAnsi="ＭＳ 明朝" w:hint="eastAsia"/>
          <w:color w:val="000000" w:themeColor="text1"/>
          <w:kern w:val="0"/>
          <w:szCs w:val="21"/>
          <w:fitText w:val="1386" w:id="-1293662976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</w:t>
      </w:r>
      <w:r w:rsidR="00F45489" w:rsidRPr="00F86838">
        <w:rPr>
          <w:rFonts w:hAnsi="ＭＳ 明朝" w:hint="eastAsia"/>
          <w:color w:val="000000" w:themeColor="text1"/>
          <w:szCs w:val="21"/>
        </w:rPr>
        <w:t xml:space="preserve">　　　　　　　（印）</w:t>
      </w:r>
    </w:p>
    <w:p w14:paraId="302A5D21" w14:textId="77777777" w:rsidR="00E268C1" w:rsidRPr="00F86838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個人にあっては住所、氏名）</w:t>
      </w:r>
    </w:p>
    <w:p w14:paraId="6443804C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C9DBE20" w14:textId="77777777" w:rsidR="00E268C1" w:rsidRPr="00F86838" w:rsidRDefault="00E268C1" w:rsidP="00E268C1">
      <w:pPr>
        <w:autoSpaceDE w:val="0"/>
        <w:autoSpaceDN w:val="0"/>
        <w:ind w:firstLineChars="100" w:firstLine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AD2EC2F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記</w:t>
      </w:r>
    </w:p>
    <w:p w14:paraId="78BB98A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FDCD0E8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１　対象業務名</w:t>
      </w:r>
    </w:p>
    <w:p w14:paraId="654726A0" w14:textId="709A516E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令和</w:t>
      </w:r>
      <w:r w:rsidR="003C2609">
        <w:rPr>
          <w:rFonts w:hAnsi="ＭＳ 明朝" w:hint="eastAsia"/>
          <w:color w:val="000000" w:themeColor="text1"/>
          <w:szCs w:val="21"/>
        </w:rPr>
        <w:t>８</w:t>
      </w:r>
      <w:r w:rsidRPr="00F86838">
        <w:rPr>
          <w:rFonts w:hAnsi="ＭＳ 明朝" w:hint="eastAsia"/>
          <w:color w:val="000000" w:themeColor="text1"/>
          <w:szCs w:val="21"/>
        </w:rPr>
        <w:t>年度信州健康ゼロエネ住宅情報発信業務</w:t>
      </w:r>
    </w:p>
    <w:p w14:paraId="75A1B9DD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　公告日</w:t>
      </w:r>
    </w:p>
    <w:p w14:paraId="58644925" w14:textId="0C17F68E" w:rsidR="00E268C1" w:rsidRPr="003C2609" w:rsidRDefault="00E268C1" w:rsidP="003C2609">
      <w:pPr>
        <w:autoSpaceDE w:val="0"/>
        <w:autoSpaceDN w:val="0"/>
        <w:ind w:leftChars="100" w:left="202" w:firstLineChars="100" w:firstLine="202"/>
        <w:rPr>
          <w:rFonts w:hAnsi="ＭＳ 明朝"/>
          <w:color w:val="000000" w:themeColor="text1"/>
          <w:szCs w:val="21"/>
        </w:rPr>
      </w:pPr>
      <w:r w:rsidRPr="003C2609">
        <w:rPr>
          <w:rFonts w:hAnsi="ＭＳ 明朝" w:hint="eastAsia"/>
          <w:color w:val="000000" w:themeColor="text1"/>
          <w:szCs w:val="21"/>
        </w:rPr>
        <w:t>令和</w:t>
      </w:r>
      <w:r w:rsidR="003C2609" w:rsidRPr="003C2609">
        <w:rPr>
          <w:rFonts w:hAnsi="ＭＳ 明朝" w:hint="eastAsia"/>
          <w:color w:val="000000" w:themeColor="text1"/>
          <w:szCs w:val="21"/>
        </w:rPr>
        <w:t>８</w:t>
      </w:r>
      <w:r w:rsidRPr="003C2609">
        <w:rPr>
          <w:rFonts w:hAnsi="ＭＳ 明朝" w:hint="eastAsia"/>
          <w:color w:val="000000" w:themeColor="text1"/>
          <w:szCs w:val="21"/>
        </w:rPr>
        <w:t>年３月</w:t>
      </w:r>
      <w:r w:rsidR="003C2609" w:rsidRPr="003C2609">
        <w:rPr>
          <w:rFonts w:hAnsi="ＭＳ 明朝" w:hint="eastAsia"/>
          <w:color w:val="000000" w:themeColor="text1"/>
          <w:szCs w:val="21"/>
        </w:rPr>
        <w:t>16</w:t>
      </w:r>
      <w:r w:rsidRPr="003C2609">
        <w:rPr>
          <w:rFonts w:hAnsi="ＭＳ 明朝" w:hint="eastAsia"/>
          <w:color w:val="000000" w:themeColor="text1"/>
          <w:szCs w:val="21"/>
        </w:rPr>
        <w:t>日</w:t>
      </w:r>
    </w:p>
    <w:p w14:paraId="1A570602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78E2DF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486B2F3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E8BFA07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3C19536" w14:textId="14861D79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8257129" w14:textId="4F7339AA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2780DB2" w14:textId="22B21E76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26476292" w14:textId="1B9D3C61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7A2217B2" w14:textId="08F40C4A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158839D8" w14:textId="77777777" w:rsidR="00DA4570" w:rsidRPr="00F86838" w:rsidRDefault="00DA4570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6C4BF4C0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8F94D1B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F0FD941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【連絡先】　担当者所属　　　　　　　　　　　　　　氏　名</w:t>
      </w:r>
    </w:p>
    <w:p w14:paraId="2E0E614A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電　話</w:t>
      </w:r>
    </w:p>
    <w:p w14:paraId="78B72314" w14:textId="77777777" w:rsidR="00E268C1" w:rsidRPr="00F86838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ＦＡＸ</w:t>
      </w:r>
    </w:p>
    <w:p w14:paraId="2C3422AF" w14:textId="02981A6E" w:rsidR="00DA4570" w:rsidRPr="00F86838" w:rsidRDefault="00E268C1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メール</w:t>
      </w:r>
    </w:p>
    <w:p w14:paraId="203AA2F0" w14:textId="048994C7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2D1D5AA1" w14:textId="5A2A9F23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3027FAF3" w14:textId="08D31213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2469158E" w14:textId="77777777" w:rsidR="00DA4570" w:rsidRPr="00F86838" w:rsidRDefault="00DA4570" w:rsidP="00DA4570">
      <w:pPr>
        <w:autoSpaceDE w:val="0"/>
        <w:autoSpaceDN w:val="0"/>
        <w:ind w:leftChars="100" w:left="202"/>
        <w:jc w:val="left"/>
        <w:rPr>
          <w:rFonts w:hAnsi="ＭＳ 明朝"/>
          <w:color w:val="000000" w:themeColor="text1"/>
          <w:szCs w:val="21"/>
        </w:rPr>
      </w:pPr>
    </w:p>
    <w:p w14:paraId="76E86722" w14:textId="77777777" w:rsidR="00F45489" w:rsidRPr="00F86838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40B013D" w14:textId="77777777" w:rsidR="00F45489" w:rsidRPr="00F86838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F45489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8B1D" w14:textId="77777777" w:rsidR="000770BD" w:rsidRDefault="000770BD" w:rsidP="00FD4C13">
      <w:r>
        <w:separator/>
      </w:r>
    </w:p>
  </w:endnote>
  <w:endnote w:type="continuationSeparator" w:id="0">
    <w:p w14:paraId="6188A8F9" w14:textId="77777777" w:rsidR="000770BD" w:rsidRDefault="000770BD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ED55" w14:textId="77777777" w:rsidR="000770BD" w:rsidRDefault="000770BD" w:rsidP="00FD4C13">
      <w:r>
        <w:separator/>
      </w:r>
    </w:p>
  </w:footnote>
  <w:footnote w:type="continuationSeparator" w:id="0">
    <w:p w14:paraId="3DDB0B2C" w14:textId="77777777" w:rsidR="000770BD" w:rsidRDefault="000770BD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13810975">
    <w:abstractNumId w:val="8"/>
  </w:num>
  <w:num w:numId="2" w16cid:durableId="211307914">
    <w:abstractNumId w:val="2"/>
  </w:num>
  <w:num w:numId="3" w16cid:durableId="352002508">
    <w:abstractNumId w:val="3"/>
  </w:num>
  <w:num w:numId="4" w16cid:durableId="1389114078">
    <w:abstractNumId w:val="1"/>
  </w:num>
  <w:num w:numId="5" w16cid:durableId="1391076305">
    <w:abstractNumId w:val="16"/>
  </w:num>
  <w:num w:numId="6" w16cid:durableId="878512944">
    <w:abstractNumId w:val="9"/>
  </w:num>
  <w:num w:numId="7" w16cid:durableId="641427441">
    <w:abstractNumId w:val="12"/>
  </w:num>
  <w:num w:numId="8" w16cid:durableId="1574702796">
    <w:abstractNumId w:val="7"/>
  </w:num>
  <w:num w:numId="9" w16cid:durableId="1276058689">
    <w:abstractNumId w:val="4"/>
  </w:num>
  <w:num w:numId="10" w16cid:durableId="622468734">
    <w:abstractNumId w:val="15"/>
  </w:num>
  <w:num w:numId="11" w16cid:durableId="75055077">
    <w:abstractNumId w:val="11"/>
  </w:num>
  <w:num w:numId="12" w16cid:durableId="1368919105">
    <w:abstractNumId w:val="13"/>
  </w:num>
  <w:num w:numId="13" w16cid:durableId="1983457423">
    <w:abstractNumId w:val="10"/>
  </w:num>
  <w:num w:numId="14" w16cid:durableId="1892887236">
    <w:abstractNumId w:val="0"/>
  </w:num>
  <w:num w:numId="15" w16cid:durableId="1561794528">
    <w:abstractNumId w:val="5"/>
  </w:num>
  <w:num w:numId="16" w16cid:durableId="860361065">
    <w:abstractNumId w:val="14"/>
  </w:num>
  <w:num w:numId="17" w16cid:durableId="1933470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770BD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2609"/>
    <w:rsid w:val="003C4787"/>
    <w:rsid w:val="003C669E"/>
    <w:rsid w:val="003D2AD2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4C39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B7C58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3</cp:revision>
  <cp:lastPrinted>2025-03-24T01:40:00Z</cp:lastPrinted>
  <dcterms:created xsi:type="dcterms:W3CDTF">2018-06-19T08:33:00Z</dcterms:created>
  <dcterms:modified xsi:type="dcterms:W3CDTF">2026-03-13T02:59:00Z</dcterms:modified>
</cp:coreProperties>
</file>